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46E07" w:rsidP="007A184E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4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F91B0F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52543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0F" w:rsidRDefault="00F91B0F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D3387D" w:rsidRPr="00D3387D" w:rsidRDefault="00D3387D" w:rsidP="00D3387D">
            <w:pPr>
              <w:rPr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D3387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D693C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296364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013E7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E490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3E490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PXiiHBdhZQvoya23MT0fxk5U7E=" w:salt="hHUo1j1Bus9kuP669vXe8A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49E8"/>
    <w:rsid w:val="00525433"/>
    <w:rsid w:val="00541DB0"/>
    <w:rsid w:val="00560251"/>
    <w:rsid w:val="0059775F"/>
    <w:rsid w:val="005B3037"/>
    <w:rsid w:val="005D7F62"/>
    <w:rsid w:val="0060103C"/>
    <w:rsid w:val="00610284"/>
    <w:rsid w:val="00622E6A"/>
    <w:rsid w:val="00662A83"/>
    <w:rsid w:val="00672B99"/>
    <w:rsid w:val="00684138"/>
    <w:rsid w:val="00692E2E"/>
    <w:rsid w:val="006C1CA5"/>
    <w:rsid w:val="006C5139"/>
    <w:rsid w:val="006D0B51"/>
    <w:rsid w:val="006F7958"/>
    <w:rsid w:val="00721545"/>
    <w:rsid w:val="00721794"/>
    <w:rsid w:val="00730D19"/>
    <w:rsid w:val="00731AE0"/>
    <w:rsid w:val="00756FC3"/>
    <w:rsid w:val="007602BC"/>
    <w:rsid w:val="00777D8D"/>
    <w:rsid w:val="007C72CE"/>
    <w:rsid w:val="007D61F5"/>
    <w:rsid w:val="007D660E"/>
    <w:rsid w:val="00810FAC"/>
    <w:rsid w:val="00833509"/>
    <w:rsid w:val="008512D5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1CC8"/>
    <w:rsid w:val="00CF2A4A"/>
    <w:rsid w:val="00CF344C"/>
    <w:rsid w:val="00D078C3"/>
    <w:rsid w:val="00D2709B"/>
    <w:rsid w:val="00D325EB"/>
    <w:rsid w:val="00D3387D"/>
    <w:rsid w:val="00D45CAE"/>
    <w:rsid w:val="00D46542"/>
    <w:rsid w:val="00D46E07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54DE-103E-4A0A-A770-DCA7C504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494</Words>
  <Characters>8965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62</cp:revision>
  <cp:lastPrinted>2015-07-27T09:48:00Z</cp:lastPrinted>
  <dcterms:created xsi:type="dcterms:W3CDTF">2016-04-06T12:29:00Z</dcterms:created>
  <dcterms:modified xsi:type="dcterms:W3CDTF">2016-10-14T07:01:00Z</dcterms:modified>
</cp:coreProperties>
</file>